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33E8" w:rsidRPr="00C833E8" w:rsidRDefault="00C833E8" w:rsidP="00C833E8">
      <w:pPr>
        <w:shd w:val="clear" w:color="auto" w:fill="FFFFFF"/>
        <w:spacing w:after="150" w:line="240" w:lineRule="atLeast"/>
        <w:outlineLvl w:val="0"/>
        <w:rPr>
          <w:rFonts w:ascii="Arial" w:eastAsia="Times New Roman" w:hAnsi="Arial" w:cs="Arial"/>
          <w:color w:val="FF0000"/>
          <w:kern w:val="36"/>
          <w:sz w:val="30"/>
          <w:szCs w:val="30"/>
          <w:lang w:eastAsia="ru-RU"/>
        </w:rPr>
      </w:pPr>
      <w:r w:rsidRPr="00C833E8">
        <w:rPr>
          <w:rFonts w:ascii="Arial" w:eastAsia="Times New Roman" w:hAnsi="Arial" w:cs="Arial"/>
          <w:color w:val="FF0000"/>
          <w:kern w:val="36"/>
          <w:sz w:val="30"/>
          <w:szCs w:val="30"/>
          <w:lang w:eastAsia="ru-RU"/>
        </w:rPr>
        <w:t xml:space="preserve">                 «Охрана жизни и здоровья детей»</w:t>
      </w:r>
    </w:p>
    <w:p w:rsidR="00C833E8" w:rsidRPr="00C833E8" w:rsidRDefault="00C833E8" w:rsidP="00C833E8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b/>
          <w:i/>
          <w:color w:val="000000" w:themeColor="text1"/>
          <w:sz w:val="21"/>
          <w:szCs w:val="21"/>
          <w:u w:val="single"/>
          <w:lang w:eastAsia="ru-RU"/>
        </w:rPr>
      </w:pPr>
      <w:r w:rsidRPr="00C833E8">
        <w:rPr>
          <w:rFonts w:ascii="Arial" w:eastAsia="Times New Roman" w:hAnsi="Arial" w:cs="Arial"/>
          <w:b/>
          <w:i/>
          <w:color w:val="000000" w:themeColor="text1"/>
          <w:sz w:val="21"/>
          <w:szCs w:val="21"/>
          <w:u w:val="single"/>
          <w:lang w:eastAsia="ru-RU"/>
        </w:rPr>
        <w:t>1. При выходе из дома:</w:t>
      </w:r>
    </w:p>
    <w:p w:rsidR="00C833E8" w:rsidRPr="00C833E8" w:rsidRDefault="00C833E8" w:rsidP="00C833E8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</w:pPr>
      <w:r w:rsidRPr="00C833E8"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  <w:t>- сразу обратите внимание ребенка на движение транспортных средств у</w:t>
      </w:r>
      <w:r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  <w:t xml:space="preserve"> </w:t>
      </w:r>
      <w:r w:rsidRPr="00C833E8"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  <w:t>подъезда и вместе посмотрите, не приближается ли к вам автомобиль,</w:t>
      </w:r>
      <w:r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  <w:t xml:space="preserve"> </w:t>
      </w:r>
      <w:r w:rsidRPr="00C833E8"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  <w:t>мотоцикл, мопед, велосипед;</w:t>
      </w:r>
    </w:p>
    <w:p w:rsidR="00C833E8" w:rsidRPr="00C833E8" w:rsidRDefault="00C833E8" w:rsidP="00C833E8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</w:pPr>
      <w:r w:rsidRPr="00C833E8"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  <w:t>- если у подъезда стоят транс</w:t>
      </w:r>
      <w:r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  <w:t>портные средства или растут дер</w:t>
      </w:r>
      <w:r w:rsidRPr="00C833E8"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  <w:t>евья,</w:t>
      </w:r>
      <w:r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  <w:t xml:space="preserve"> </w:t>
      </w:r>
      <w:r w:rsidRPr="00C833E8"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  <w:t>закрывающие обзор, приостановите свое движение и оглянитесь – нет</w:t>
      </w:r>
      <w:r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  <w:t xml:space="preserve"> </w:t>
      </w:r>
      <w:r w:rsidRPr="00C833E8"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  <w:t>ли за препятствием опасности.</w:t>
      </w:r>
    </w:p>
    <w:p w:rsidR="00C833E8" w:rsidRPr="00C833E8" w:rsidRDefault="00C833E8" w:rsidP="00C833E8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b/>
          <w:i/>
          <w:color w:val="000000" w:themeColor="text1"/>
          <w:sz w:val="21"/>
          <w:szCs w:val="21"/>
          <w:u w:val="single"/>
          <w:lang w:eastAsia="ru-RU"/>
        </w:rPr>
      </w:pPr>
      <w:r w:rsidRPr="00C833E8">
        <w:rPr>
          <w:rFonts w:ascii="Arial" w:eastAsia="Times New Roman" w:hAnsi="Arial" w:cs="Arial"/>
          <w:b/>
          <w:i/>
          <w:color w:val="000000" w:themeColor="text1"/>
          <w:sz w:val="21"/>
          <w:szCs w:val="21"/>
          <w:u w:val="single"/>
          <w:lang w:eastAsia="ru-RU"/>
        </w:rPr>
        <w:t>2. При движении по тротуару:</w:t>
      </w:r>
    </w:p>
    <w:p w:rsidR="00C833E8" w:rsidRPr="00C833E8" w:rsidRDefault="00C833E8" w:rsidP="00C833E8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</w:pPr>
      <w:r w:rsidRPr="00C833E8"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  <w:t>- придерживайтесь правой стороны;</w:t>
      </w:r>
    </w:p>
    <w:p w:rsidR="00C833E8" w:rsidRPr="00C833E8" w:rsidRDefault="00C833E8" w:rsidP="00C833E8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</w:pPr>
      <w:r w:rsidRPr="00C833E8"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  <w:t xml:space="preserve">- не ведите ребенка по краю тротуара: взрослый должен </w:t>
      </w:r>
      <w:proofErr w:type="gramStart"/>
      <w:r w:rsidRPr="00C833E8"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  <w:t>находится</w:t>
      </w:r>
      <w:proofErr w:type="gramEnd"/>
      <w:r w:rsidRPr="00C833E8"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  <w:t xml:space="preserve"> со</w:t>
      </w:r>
      <w:r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  <w:t xml:space="preserve"> </w:t>
      </w:r>
      <w:r w:rsidRPr="00C833E8"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  <w:t>стороны проезжей части;</w:t>
      </w:r>
    </w:p>
    <w:p w:rsidR="00C833E8" w:rsidRPr="00C833E8" w:rsidRDefault="00C833E8" w:rsidP="00C833E8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</w:pPr>
      <w:r w:rsidRPr="00C833E8"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  <w:t>- приучите ребенка, идя по тро</w:t>
      </w:r>
      <w:r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  <w:t>туар у, внимательно наблюдать з</w:t>
      </w:r>
      <w:r w:rsidRPr="00C833E8"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  <w:t>а</w:t>
      </w:r>
      <w:r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  <w:t xml:space="preserve"> </w:t>
      </w:r>
      <w:r w:rsidRPr="00C833E8"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  <w:t xml:space="preserve">выездами </w:t>
      </w:r>
      <w:proofErr w:type="gramStart"/>
      <w:r w:rsidRPr="00C833E8"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  <w:t>со</w:t>
      </w:r>
      <w:proofErr w:type="gramEnd"/>
      <w:r w:rsidRPr="00C833E8"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  <w:t xml:space="preserve"> дворов и прилегающих территорий;</w:t>
      </w:r>
    </w:p>
    <w:p w:rsidR="00C833E8" w:rsidRPr="00C833E8" w:rsidRDefault="00C833E8" w:rsidP="00C833E8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</w:pPr>
      <w:r w:rsidRPr="00C833E8"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  <w:t>- разъ</w:t>
      </w:r>
      <w:r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  <w:t>ясните ребенку, что забрасывани</w:t>
      </w:r>
      <w:r w:rsidRPr="00C833E8"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  <w:t>е проезжей части камнями,</w:t>
      </w:r>
      <w:r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  <w:t xml:space="preserve"> стеклом и т.</w:t>
      </w:r>
      <w:r w:rsidRPr="00C833E8"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  <w:t>п., повре</w:t>
      </w:r>
      <w:r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  <w:t>ждение дорожных знаков могут привес</w:t>
      </w:r>
      <w:r w:rsidRPr="00C833E8"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  <w:t>ти к</w:t>
      </w:r>
      <w:r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  <w:t xml:space="preserve"> несчастному с</w:t>
      </w:r>
      <w:r w:rsidRPr="00C833E8"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  <w:t>лучаю;</w:t>
      </w:r>
    </w:p>
    <w:p w:rsidR="00C833E8" w:rsidRPr="00C833E8" w:rsidRDefault="00C833E8" w:rsidP="00C833E8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b/>
          <w:i/>
          <w:color w:val="000000" w:themeColor="text1"/>
          <w:sz w:val="21"/>
          <w:szCs w:val="21"/>
          <w:u w:val="single"/>
          <w:lang w:eastAsia="ru-RU"/>
        </w:rPr>
      </w:pPr>
      <w:r w:rsidRPr="00C833E8">
        <w:rPr>
          <w:rFonts w:ascii="Arial" w:eastAsia="Times New Roman" w:hAnsi="Arial" w:cs="Arial"/>
          <w:b/>
          <w:i/>
          <w:color w:val="000000" w:themeColor="text1"/>
          <w:sz w:val="21"/>
          <w:szCs w:val="21"/>
          <w:u w:val="single"/>
          <w:lang w:eastAsia="ru-RU"/>
        </w:rPr>
        <w:t>3. Готовясь перейти дорогу:</w:t>
      </w:r>
    </w:p>
    <w:p w:rsidR="00C833E8" w:rsidRPr="00C833E8" w:rsidRDefault="00C833E8" w:rsidP="00C833E8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</w:pPr>
      <w:r w:rsidRPr="00C833E8"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  <w:t>- остановитесь или замедлите движение, осмотрите проезжую часть,</w:t>
      </w:r>
      <w:r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  <w:t xml:space="preserve"> </w:t>
      </w:r>
      <w:r w:rsidRPr="00C833E8"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  <w:t>пр</w:t>
      </w:r>
      <w:r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  <w:t>ивлеките ребенка к наблюдению з</w:t>
      </w:r>
      <w:r w:rsidRPr="00C833E8"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  <w:t>а обстановкой на дороге;</w:t>
      </w:r>
    </w:p>
    <w:p w:rsidR="00C833E8" w:rsidRPr="00C833E8" w:rsidRDefault="00C833E8" w:rsidP="00C833E8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  <w:t>- учите ребенка раз</w:t>
      </w:r>
      <w:r w:rsidRPr="00C833E8"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  <w:t>личать приближающиеся транспортные средства;</w:t>
      </w:r>
    </w:p>
    <w:p w:rsidR="00C833E8" w:rsidRPr="00C833E8" w:rsidRDefault="00C833E8" w:rsidP="00C833E8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</w:pPr>
      <w:r w:rsidRPr="00C833E8"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  <w:t>- учите ребенка смотреть на дорогу не «краешком глаза», а поворачивая</w:t>
      </w:r>
      <w:r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  <w:t xml:space="preserve"> </w:t>
      </w:r>
      <w:r w:rsidRPr="00C833E8"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  <w:t>голо</w:t>
      </w:r>
      <w:r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  <w:t>ву вправо и влево. У ребенка до</w:t>
      </w:r>
      <w:r w:rsidRPr="00C833E8"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  <w:t>лжен быть выработан навык</w:t>
      </w:r>
      <w:proofErr w:type="gramStart"/>
      <w:r w:rsidRPr="00C833E8"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  <w:t xml:space="preserve"> :</w:t>
      </w:r>
      <w:proofErr w:type="gramEnd"/>
      <w:r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  <w:t xml:space="preserve"> </w:t>
      </w:r>
      <w:r w:rsidRPr="00C833E8"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  <w:t>прежде ч</w:t>
      </w:r>
      <w:r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  <w:t>ем сделать первый шаг с тротуара, он неодно</w:t>
      </w:r>
      <w:r w:rsidRPr="00C833E8"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  <w:t>кратно</w:t>
      </w:r>
      <w:r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  <w:t xml:space="preserve"> </w:t>
      </w:r>
      <w:r w:rsidRPr="00C833E8"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  <w:t>поворачивает голову и осматривает дорогу во всех направлениях;</w:t>
      </w:r>
    </w:p>
    <w:p w:rsidR="00C833E8" w:rsidRPr="00C833E8" w:rsidRDefault="00C833E8" w:rsidP="00C833E8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</w:pPr>
      <w:r w:rsidRPr="00C833E8"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  <w:t>- не стойте с ребенк</w:t>
      </w:r>
      <w:r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  <w:t>ом на краю тротуара, так как тр</w:t>
      </w:r>
      <w:r w:rsidRPr="00C833E8"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  <w:t>анспортно е средство</w:t>
      </w:r>
      <w:r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  <w:t xml:space="preserve"> </w:t>
      </w:r>
      <w:r w:rsidRPr="00C833E8"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  <w:t>может зацепить, сбить, наехать задними колесами;</w:t>
      </w:r>
    </w:p>
    <w:p w:rsidR="00C833E8" w:rsidRPr="00C833E8" w:rsidRDefault="00C833E8" w:rsidP="00C833E8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  <w:t>- неоднокр</w:t>
      </w:r>
      <w:r w:rsidRPr="00C833E8"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  <w:t>атно показ</w:t>
      </w:r>
      <w:r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  <w:t>ывайте ребенку, как транспортно</w:t>
      </w:r>
      <w:r w:rsidRPr="00C833E8"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  <w:t>е средство</w:t>
      </w:r>
      <w:r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  <w:t xml:space="preserve"> </w:t>
      </w:r>
      <w:r w:rsidRPr="00C833E8"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  <w:t>останавливается у перехода, как оно движется по инерции;</w:t>
      </w:r>
    </w:p>
    <w:p w:rsidR="00C833E8" w:rsidRPr="00C833E8" w:rsidRDefault="00C833E8" w:rsidP="00C833E8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</w:pPr>
      <w:r w:rsidRPr="00C833E8"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  <w:t>- не посыл</w:t>
      </w:r>
      <w:r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  <w:t>айте ребенка переходить или пер</w:t>
      </w:r>
      <w:r w:rsidRPr="00C833E8"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  <w:t>ебегать дорогу впереди вас –</w:t>
      </w:r>
      <w:r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  <w:t xml:space="preserve"> </w:t>
      </w:r>
      <w:r w:rsidRPr="00C833E8"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  <w:t>этим вы обучаете его идти через дорогу, не глядя по сторонам.</w:t>
      </w:r>
    </w:p>
    <w:p w:rsidR="00C833E8" w:rsidRPr="00C833E8" w:rsidRDefault="00C833E8" w:rsidP="00C833E8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  <w:t>Маленького ребенка надо крепко держать за р</w:t>
      </w:r>
      <w:r w:rsidRPr="00C833E8"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  <w:t>уку, быть готовым</w:t>
      </w:r>
      <w:r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  <w:t xml:space="preserve"> </w:t>
      </w:r>
      <w:r w:rsidRPr="00C833E8"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  <w:t>удержать при попытке вырваться – это типичная причина несчастных</w:t>
      </w:r>
      <w:r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  <w:t xml:space="preserve"> </w:t>
      </w:r>
      <w:r w:rsidRPr="00C833E8"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  <w:t>случаев.</w:t>
      </w:r>
    </w:p>
    <w:p w:rsidR="00C833E8" w:rsidRPr="00C833E8" w:rsidRDefault="00C833E8" w:rsidP="00C833E8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b/>
          <w:i/>
          <w:color w:val="000000" w:themeColor="text1"/>
          <w:sz w:val="21"/>
          <w:szCs w:val="21"/>
          <w:u w:val="single"/>
          <w:lang w:eastAsia="ru-RU"/>
        </w:rPr>
      </w:pPr>
      <w:r w:rsidRPr="00C833E8">
        <w:rPr>
          <w:rFonts w:ascii="Arial" w:eastAsia="Times New Roman" w:hAnsi="Arial" w:cs="Arial"/>
          <w:b/>
          <w:i/>
          <w:color w:val="000000" w:themeColor="text1"/>
          <w:sz w:val="21"/>
          <w:szCs w:val="21"/>
          <w:u w:val="single"/>
          <w:lang w:eastAsia="ru-RU"/>
        </w:rPr>
        <w:t>4. При переходе проезжей части:</w:t>
      </w:r>
    </w:p>
    <w:p w:rsidR="00C833E8" w:rsidRPr="00C833E8" w:rsidRDefault="00C833E8" w:rsidP="00C833E8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</w:pPr>
      <w:r w:rsidRPr="00C833E8"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  <w:t>- переходите дорогу только пеш</w:t>
      </w:r>
      <w:r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  <w:t>еходным переходам, иначе ребено</w:t>
      </w:r>
      <w:r w:rsidRPr="00C833E8"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  <w:t>к</w:t>
      </w:r>
      <w:r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  <w:t xml:space="preserve"> </w:t>
      </w:r>
      <w:r w:rsidRPr="00C833E8"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  <w:t>привыкнет переходить, где придется;</w:t>
      </w:r>
    </w:p>
    <w:p w:rsidR="00C833E8" w:rsidRPr="00C833E8" w:rsidRDefault="00C833E8" w:rsidP="00C833E8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  <w:lastRenderedPageBreak/>
        <w:t>- не спешите, не бегите, переходите всегда размер</w:t>
      </w:r>
      <w:r w:rsidRPr="00C833E8"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  <w:t>енным шагом;</w:t>
      </w:r>
    </w:p>
    <w:p w:rsidR="00C833E8" w:rsidRPr="00C833E8" w:rsidRDefault="00C833E8" w:rsidP="00C833E8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  <w:t>- не пер</w:t>
      </w:r>
      <w:r w:rsidRPr="00C833E8"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  <w:t>еходите дорогу наискосок, подчеркивайте, показывайте и</w:t>
      </w:r>
      <w:r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  <w:t xml:space="preserve"> </w:t>
      </w:r>
      <w:r w:rsidRPr="00C833E8"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  <w:t>рассказывайте ребенку каждый раз, что идете строго поперек дороги</w:t>
      </w:r>
      <w:proofErr w:type="gramStart"/>
      <w:r w:rsidRPr="00C833E8"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  <w:t>,ч</w:t>
      </w:r>
      <w:proofErr w:type="gramEnd"/>
      <w:r w:rsidRPr="00C833E8"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  <w:t>то это делается для лучшего наблюдения за транспортными</w:t>
      </w:r>
      <w:r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  <w:t xml:space="preserve"> </w:t>
      </w:r>
      <w:r w:rsidRPr="00C833E8"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  <w:t>средс</w:t>
      </w:r>
      <w:r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  <w:t>твами, движущимися по всем напр</w:t>
      </w:r>
      <w:r w:rsidRPr="00C833E8"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  <w:t>авлениям.</w:t>
      </w:r>
    </w:p>
    <w:p w:rsidR="00C833E8" w:rsidRPr="00C833E8" w:rsidRDefault="00C833E8" w:rsidP="00C833E8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000000" w:themeColor="text1"/>
          <w:sz w:val="21"/>
          <w:szCs w:val="21"/>
          <w:u w:val="single"/>
          <w:lang w:eastAsia="ru-RU"/>
        </w:rPr>
      </w:pPr>
      <w:r w:rsidRPr="00C833E8">
        <w:rPr>
          <w:rFonts w:ascii="Arial" w:eastAsia="Times New Roman" w:hAnsi="Arial" w:cs="Arial"/>
          <w:color w:val="000000" w:themeColor="text1"/>
          <w:sz w:val="21"/>
          <w:szCs w:val="21"/>
          <w:u w:val="single"/>
          <w:lang w:eastAsia="ru-RU"/>
        </w:rPr>
        <w:t>Что не должны делать родители при движении:</w:t>
      </w:r>
    </w:p>
    <w:p w:rsidR="00C833E8" w:rsidRPr="00C833E8" w:rsidRDefault="00C833E8" w:rsidP="00C833E8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</w:pPr>
      <w:r w:rsidRPr="00C833E8"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  <w:t xml:space="preserve">- не спешите, </w:t>
      </w:r>
      <w:r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  <w:t>всегда переходите дорогу размер</w:t>
      </w:r>
      <w:r w:rsidRPr="00C833E8"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  <w:t>енным шагом;</w:t>
      </w:r>
    </w:p>
    <w:p w:rsidR="00C833E8" w:rsidRPr="00C833E8" w:rsidRDefault="00C833E8" w:rsidP="00C833E8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</w:pPr>
      <w:r w:rsidRPr="00C833E8"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  <w:t>- выходя на прое</w:t>
      </w:r>
      <w:r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  <w:t>зжую часть, прекратите разговар</w:t>
      </w:r>
      <w:r w:rsidRPr="00C833E8"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  <w:t>ивать – ребенок должен</w:t>
      </w:r>
      <w:r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  <w:t xml:space="preserve"> </w:t>
      </w:r>
      <w:r w:rsidRPr="00C833E8"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  <w:t>привыкнуть, что при переходе дороги нужно сосредоточиться;</w:t>
      </w:r>
    </w:p>
    <w:p w:rsidR="00C833E8" w:rsidRPr="00C833E8" w:rsidRDefault="00C833E8" w:rsidP="00C833E8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</w:pPr>
      <w:r w:rsidRPr="00C833E8"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  <w:t>- не переходите дорогу на красный или желтый сигнал светофора,</w:t>
      </w:r>
      <w:r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  <w:t xml:space="preserve"> переходить нужно то</w:t>
      </w:r>
      <w:r w:rsidRPr="00C833E8"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  <w:t>лько на зеленый – разрешающий сигнал;</w:t>
      </w:r>
    </w:p>
    <w:p w:rsidR="00C833E8" w:rsidRPr="00C833E8" w:rsidRDefault="00C833E8" w:rsidP="00C833E8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  <w:t>- из автобуса</w:t>
      </w:r>
      <w:r w:rsidRPr="00C833E8"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  <w:t>, такси выходите первыми, в противном</w:t>
      </w:r>
      <w:r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  <w:t xml:space="preserve"> случае ребенок может упас</w:t>
      </w:r>
      <w:r w:rsidRPr="00C833E8"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  <w:t>ть или выбежать на проезжую часть</w:t>
      </w:r>
    </w:p>
    <w:p w:rsidR="00C833E8" w:rsidRPr="00C833E8" w:rsidRDefault="00C833E8" w:rsidP="00C833E8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</w:pPr>
      <w:r w:rsidRPr="00C833E8"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  <w:t>- привлекайте ребенка к участию в ваших на</w:t>
      </w:r>
      <w:r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  <w:t>блюдениях за обстановко</w:t>
      </w:r>
      <w:r w:rsidRPr="00C833E8"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  <w:t>й</w:t>
      </w:r>
      <w:r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  <w:t xml:space="preserve"> </w:t>
      </w:r>
      <w:r w:rsidRPr="00C833E8"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  <w:t>на дороге: показывайте ему те машины, которые готовятся</w:t>
      </w:r>
      <w:r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  <w:t xml:space="preserve"> </w:t>
      </w:r>
      <w:r w:rsidRPr="00C833E8"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  <w:t>поворачивать, едут с большой скоростью;</w:t>
      </w:r>
    </w:p>
    <w:p w:rsidR="00C833E8" w:rsidRPr="00C833E8" w:rsidRDefault="00C833E8" w:rsidP="00C833E8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</w:pPr>
      <w:r w:rsidRPr="00C833E8"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  <w:t>- не разрешайте детям играть</w:t>
      </w:r>
      <w:r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  <w:t xml:space="preserve"> вблизи дорог и на проезжей час</w:t>
      </w:r>
      <w:r w:rsidRPr="00C833E8"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  <w:t>ти;</w:t>
      </w:r>
    </w:p>
    <w:p w:rsidR="00C833E8" w:rsidRPr="00C833E8" w:rsidRDefault="00C833E8" w:rsidP="00C833E8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</w:pPr>
      <w:r w:rsidRPr="00C833E8"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  <w:t>- в автомобиле обязательно пристегивайтесь ремнями безопасности;</w:t>
      </w:r>
    </w:p>
    <w:p w:rsidR="00C833E8" w:rsidRPr="00C833E8" w:rsidRDefault="00C833E8" w:rsidP="00C833E8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  <w:t>- не будьте агр</w:t>
      </w:r>
      <w:r w:rsidRPr="00C833E8"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  <w:t>ессивны по отношению к другим участникам движения</w:t>
      </w:r>
      <w:proofErr w:type="gramStart"/>
      <w:r w:rsidRPr="00C833E8"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  <w:t>.В</w:t>
      </w:r>
      <w:proofErr w:type="gramEnd"/>
      <w:r w:rsidRPr="00C833E8"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  <w:t>место этого объясните ребенку конкретно, в чем их ошибка.</w:t>
      </w:r>
    </w:p>
    <w:p w:rsidR="00C833E8" w:rsidRPr="00C833E8" w:rsidRDefault="00C833E8" w:rsidP="00C833E8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  <w:t>Использ</w:t>
      </w:r>
      <w:r w:rsidRPr="00C833E8"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  <w:t>уйте различные ситуации для ознакомления с правиламидорожного движения;</w:t>
      </w:r>
    </w:p>
    <w:p w:rsidR="00363491" w:rsidRDefault="00C833E8" w:rsidP="00C833E8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</w:pPr>
      <w:r w:rsidRPr="00C833E8"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  <w:t xml:space="preserve">- не показывайте детям дурной пример. </w:t>
      </w:r>
    </w:p>
    <w:p w:rsidR="00C833E8" w:rsidRPr="00C833E8" w:rsidRDefault="00C833E8" w:rsidP="00C833E8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b/>
          <w:i/>
          <w:color w:val="000000" w:themeColor="text1"/>
          <w:sz w:val="21"/>
          <w:szCs w:val="21"/>
          <w:u w:val="single"/>
          <w:lang w:eastAsia="ru-RU"/>
        </w:rPr>
      </w:pPr>
      <w:r w:rsidRPr="00C833E8">
        <w:rPr>
          <w:rFonts w:ascii="Arial" w:eastAsia="Times New Roman" w:hAnsi="Arial" w:cs="Arial"/>
          <w:b/>
          <w:i/>
          <w:color w:val="000000" w:themeColor="text1"/>
          <w:sz w:val="21"/>
          <w:szCs w:val="21"/>
          <w:u w:val="single"/>
          <w:lang w:eastAsia="ru-RU"/>
        </w:rPr>
        <w:t>Очень трудно будет объяснить</w:t>
      </w:r>
      <w:r w:rsidRPr="00363491">
        <w:rPr>
          <w:rFonts w:ascii="Arial" w:eastAsia="Times New Roman" w:hAnsi="Arial" w:cs="Arial"/>
          <w:b/>
          <w:i/>
          <w:color w:val="000000" w:themeColor="text1"/>
          <w:sz w:val="21"/>
          <w:szCs w:val="21"/>
          <w:u w:val="single"/>
          <w:lang w:eastAsia="ru-RU"/>
        </w:rPr>
        <w:t xml:space="preserve"> малышу, что пр</w:t>
      </w:r>
      <w:r w:rsidRPr="00C833E8">
        <w:rPr>
          <w:rFonts w:ascii="Arial" w:eastAsia="Times New Roman" w:hAnsi="Arial" w:cs="Arial"/>
          <w:b/>
          <w:i/>
          <w:color w:val="000000" w:themeColor="text1"/>
          <w:sz w:val="21"/>
          <w:szCs w:val="21"/>
          <w:u w:val="single"/>
          <w:lang w:eastAsia="ru-RU"/>
        </w:rPr>
        <w:t>авила дорожного движения нужно знать и соблюдать</w:t>
      </w:r>
      <w:proofErr w:type="gramStart"/>
      <w:r w:rsidRPr="00C833E8">
        <w:rPr>
          <w:rFonts w:ascii="Arial" w:eastAsia="Times New Roman" w:hAnsi="Arial" w:cs="Arial"/>
          <w:b/>
          <w:i/>
          <w:color w:val="000000" w:themeColor="text1"/>
          <w:sz w:val="21"/>
          <w:szCs w:val="21"/>
          <w:u w:val="single"/>
          <w:lang w:eastAsia="ru-RU"/>
        </w:rPr>
        <w:t>,е</w:t>
      </w:r>
      <w:proofErr w:type="gramEnd"/>
      <w:r w:rsidRPr="00C833E8">
        <w:rPr>
          <w:rFonts w:ascii="Arial" w:eastAsia="Times New Roman" w:hAnsi="Arial" w:cs="Arial"/>
          <w:b/>
          <w:i/>
          <w:color w:val="000000" w:themeColor="text1"/>
          <w:sz w:val="21"/>
          <w:szCs w:val="21"/>
          <w:u w:val="single"/>
          <w:lang w:eastAsia="ru-RU"/>
        </w:rPr>
        <w:t>сли он видит, как мама и папа их постоянно нарушают.</w:t>
      </w:r>
    </w:p>
    <w:p w:rsidR="00113FEF" w:rsidRPr="00C833E8" w:rsidRDefault="00113FEF">
      <w:pPr>
        <w:rPr>
          <w:color w:val="000000" w:themeColor="text1"/>
        </w:rPr>
      </w:pPr>
    </w:p>
    <w:sectPr w:rsidR="00113FEF" w:rsidRPr="00C833E8" w:rsidSect="00363491">
      <w:pgSz w:w="11906" w:h="16838"/>
      <w:pgMar w:top="1134" w:right="850" w:bottom="1134" w:left="1701" w:header="708" w:footer="708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833E8"/>
    <w:rsid w:val="00000744"/>
    <w:rsid w:val="000018E0"/>
    <w:rsid w:val="00004EBA"/>
    <w:rsid w:val="00007070"/>
    <w:rsid w:val="000162E4"/>
    <w:rsid w:val="00017B8B"/>
    <w:rsid w:val="00022B27"/>
    <w:rsid w:val="00024F30"/>
    <w:rsid w:val="000314E6"/>
    <w:rsid w:val="00031C44"/>
    <w:rsid w:val="00035B34"/>
    <w:rsid w:val="00037C95"/>
    <w:rsid w:val="0004365D"/>
    <w:rsid w:val="000467B1"/>
    <w:rsid w:val="00051B71"/>
    <w:rsid w:val="000543D5"/>
    <w:rsid w:val="00057542"/>
    <w:rsid w:val="00065959"/>
    <w:rsid w:val="00066FD0"/>
    <w:rsid w:val="0007242F"/>
    <w:rsid w:val="00072892"/>
    <w:rsid w:val="00072D79"/>
    <w:rsid w:val="00074758"/>
    <w:rsid w:val="00077D1C"/>
    <w:rsid w:val="000842C3"/>
    <w:rsid w:val="00085CC9"/>
    <w:rsid w:val="000909B3"/>
    <w:rsid w:val="00094388"/>
    <w:rsid w:val="000A19DE"/>
    <w:rsid w:val="000A2F85"/>
    <w:rsid w:val="000B175C"/>
    <w:rsid w:val="000B7F20"/>
    <w:rsid w:val="000C1629"/>
    <w:rsid w:val="000C2E69"/>
    <w:rsid w:val="000C330B"/>
    <w:rsid w:val="000C62D7"/>
    <w:rsid w:val="000C733E"/>
    <w:rsid w:val="000C77F0"/>
    <w:rsid w:val="000D0D65"/>
    <w:rsid w:val="000D220E"/>
    <w:rsid w:val="000D57E7"/>
    <w:rsid w:val="000E24FE"/>
    <w:rsid w:val="000E316F"/>
    <w:rsid w:val="000E5BDB"/>
    <w:rsid w:val="000E5F0D"/>
    <w:rsid w:val="000E7AE6"/>
    <w:rsid w:val="000F1855"/>
    <w:rsid w:val="000F2292"/>
    <w:rsid w:val="000F4E17"/>
    <w:rsid w:val="000F4F26"/>
    <w:rsid w:val="000F5416"/>
    <w:rsid w:val="000F6C28"/>
    <w:rsid w:val="001008C5"/>
    <w:rsid w:val="00101D4E"/>
    <w:rsid w:val="00103136"/>
    <w:rsid w:val="00112940"/>
    <w:rsid w:val="00113FEF"/>
    <w:rsid w:val="0011600C"/>
    <w:rsid w:val="001168BB"/>
    <w:rsid w:val="00116F9F"/>
    <w:rsid w:val="0012383E"/>
    <w:rsid w:val="001247CB"/>
    <w:rsid w:val="00126C91"/>
    <w:rsid w:val="001275B2"/>
    <w:rsid w:val="001303FC"/>
    <w:rsid w:val="00130E6F"/>
    <w:rsid w:val="00140EAC"/>
    <w:rsid w:val="001410CE"/>
    <w:rsid w:val="00143DC2"/>
    <w:rsid w:val="00152320"/>
    <w:rsid w:val="0015300C"/>
    <w:rsid w:val="00155660"/>
    <w:rsid w:val="001559FA"/>
    <w:rsid w:val="00160A32"/>
    <w:rsid w:val="00162D23"/>
    <w:rsid w:val="00166321"/>
    <w:rsid w:val="00170558"/>
    <w:rsid w:val="0017098E"/>
    <w:rsid w:val="00174075"/>
    <w:rsid w:val="00174C77"/>
    <w:rsid w:val="001752AD"/>
    <w:rsid w:val="00180BF8"/>
    <w:rsid w:val="00181165"/>
    <w:rsid w:val="001815ED"/>
    <w:rsid w:val="00181FA4"/>
    <w:rsid w:val="00183F7D"/>
    <w:rsid w:val="0019269E"/>
    <w:rsid w:val="00194819"/>
    <w:rsid w:val="001972C3"/>
    <w:rsid w:val="001A3D3F"/>
    <w:rsid w:val="001A58D8"/>
    <w:rsid w:val="001A6D5D"/>
    <w:rsid w:val="001A6DB7"/>
    <w:rsid w:val="001A701B"/>
    <w:rsid w:val="001A719E"/>
    <w:rsid w:val="001B0D79"/>
    <w:rsid w:val="001C1B50"/>
    <w:rsid w:val="001C2206"/>
    <w:rsid w:val="001C2237"/>
    <w:rsid w:val="001C5543"/>
    <w:rsid w:val="001C61C1"/>
    <w:rsid w:val="001D0916"/>
    <w:rsid w:val="001D0F69"/>
    <w:rsid w:val="001D7C6E"/>
    <w:rsid w:val="001E3E27"/>
    <w:rsid w:val="001E5C24"/>
    <w:rsid w:val="001E7925"/>
    <w:rsid w:val="001F0D61"/>
    <w:rsid w:val="001F16A7"/>
    <w:rsid w:val="001F19B9"/>
    <w:rsid w:val="001F2C6E"/>
    <w:rsid w:val="001F471F"/>
    <w:rsid w:val="001F4A5E"/>
    <w:rsid w:val="002010C0"/>
    <w:rsid w:val="00201E98"/>
    <w:rsid w:val="00202C4C"/>
    <w:rsid w:val="002057A1"/>
    <w:rsid w:val="0021326B"/>
    <w:rsid w:val="00220B06"/>
    <w:rsid w:val="002230E3"/>
    <w:rsid w:val="002234BB"/>
    <w:rsid w:val="002245B9"/>
    <w:rsid w:val="002327D1"/>
    <w:rsid w:val="0023341B"/>
    <w:rsid w:val="00235F56"/>
    <w:rsid w:val="00237990"/>
    <w:rsid w:val="00237B4E"/>
    <w:rsid w:val="002400FC"/>
    <w:rsid w:val="002423B4"/>
    <w:rsid w:val="0024278F"/>
    <w:rsid w:val="00242882"/>
    <w:rsid w:val="0024746B"/>
    <w:rsid w:val="00250169"/>
    <w:rsid w:val="0025208A"/>
    <w:rsid w:val="00252E28"/>
    <w:rsid w:val="00254AD0"/>
    <w:rsid w:val="00262872"/>
    <w:rsid w:val="00265F5D"/>
    <w:rsid w:val="00267267"/>
    <w:rsid w:val="00267486"/>
    <w:rsid w:val="00267BB6"/>
    <w:rsid w:val="00271EA6"/>
    <w:rsid w:val="0027654E"/>
    <w:rsid w:val="00277E29"/>
    <w:rsid w:val="00280485"/>
    <w:rsid w:val="0028230D"/>
    <w:rsid w:val="00286A5D"/>
    <w:rsid w:val="00287D90"/>
    <w:rsid w:val="0029187F"/>
    <w:rsid w:val="00294947"/>
    <w:rsid w:val="00296D7C"/>
    <w:rsid w:val="00297BE0"/>
    <w:rsid w:val="00297C31"/>
    <w:rsid w:val="002A515E"/>
    <w:rsid w:val="002B1D1A"/>
    <w:rsid w:val="002B3A64"/>
    <w:rsid w:val="002B4C60"/>
    <w:rsid w:val="002B5376"/>
    <w:rsid w:val="002B67FA"/>
    <w:rsid w:val="002B7792"/>
    <w:rsid w:val="002C2ABB"/>
    <w:rsid w:val="002C6DAC"/>
    <w:rsid w:val="002C78A4"/>
    <w:rsid w:val="002C7AAA"/>
    <w:rsid w:val="002C7C94"/>
    <w:rsid w:val="002D43E1"/>
    <w:rsid w:val="002D4832"/>
    <w:rsid w:val="002D6869"/>
    <w:rsid w:val="002E42D4"/>
    <w:rsid w:val="002E5DD5"/>
    <w:rsid w:val="002E5EAF"/>
    <w:rsid w:val="002E64FB"/>
    <w:rsid w:val="002E77F2"/>
    <w:rsid w:val="002F020D"/>
    <w:rsid w:val="002F021C"/>
    <w:rsid w:val="002F148F"/>
    <w:rsid w:val="002F2222"/>
    <w:rsid w:val="002F44CA"/>
    <w:rsid w:val="002F6483"/>
    <w:rsid w:val="002F68C6"/>
    <w:rsid w:val="002F6FD8"/>
    <w:rsid w:val="003042C8"/>
    <w:rsid w:val="003103D1"/>
    <w:rsid w:val="00310C57"/>
    <w:rsid w:val="00312589"/>
    <w:rsid w:val="00314E19"/>
    <w:rsid w:val="003166EA"/>
    <w:rsid w:val="003231B2"/>
    <w:rsid w:val="00323D1B"/>
    <w:rsid w:val="0032468E"/>
    <w:rsid w:val="00324A65"/>
    <w:rsid w:val="00324DDC"/>
    <w:rsid w:val="00326124"/>
    <w:rsid w:val="003302FB"/>
    <w:rsid w:val="003316D4"/>
    <w:rsid w:val="003321F5"/>
    <w:rsid w:val="003336D1"/>
    <w:rsid w:val="00334484"/>
    <w:rsid w:val="003360BC"/>
    <w:rsid w:val="0033704E"/>
    <w:rsid w:val="003370E7"/>
    <w:rsid w:val="00337BA9"/>
    <w:rsid w:val="0034010F"/>
    <w:rsid w:val="0034797C"/>
    <w:rsid w:val="00350826"/>
    <w:rsid w:val="0035207C"/>
    <w:rsid w:val="00352446"/>
    <w:rsid w:val="00353E13"/>
    <w:rsid w:val="00355FB8"/>
    <w:rsid w:val="003573D0"/>
    <w:rsid w:val="00360562"/>
    <w:rsid w:val="00363491"/>
    <w:rsid w:val="0037476E"/>
    <w:rsid w:val="00375B14"/>
    <w:rsid w:val="003771D4"/>
    <w:rsid w:val="00381448"/>
    <w:rsid w:val="00386316"/>
    <w:rsid w:val="00391036"/>
    <w:rsid w:val="00393A27"/>
    <w:rsid w:val="00397D98"/>
    <w:rsid w:val="003A0BFA"/>
    <w:rsid w:val="003A1E35"/>
    <w:rsid w:val="003A3B8B"/>
    <w:rsid w:val="003A3BF2"/>
    <w:rsid w:val="003A6258"/>
    <w:rsid w:val="003A6B30"/>
    <w:rsid w:val="003A77D6"/>
    <w:rsid w:val="003B1063"/>
    <w:rsid w:val="003B4838"/>
    <w:rsid w:val="003B5C6B"/>
    <w:rsid w:val="003B7F37"/>
    <w:rsid w:val="003C050D"/>
    <w:rsid w:val="003C13E8"/>
    <w:rsid w:val="003C2391"/>
    <w:rsid w:val="003C2639"/>
    <w:rsid w:val="003C3601"/>
    <w:rsid w:val="003C5325"/>
    <w:rsid w:val="003D111D"/>
    <w:rsid w:val="003D3A85"/>
    <w:rsid w:val="003D7258"/>
    <w:rsid w:val="003E1F0D"/>
    <w:rsid w:val="003E26C9"/>
    <w:rsid w:val="003E2F8D"/>
    <w:rsid w:val="003E55D1"/>
    <w:rsid w:val="003E5971"/>
    <w:rsid w:val="003E5C35"/>
    <w:rsid w:val="003E6F0B"/>
    <w:rsid w:val="003F0B5F"/>
    <w:rsid w:val="003F10AE"/>
    <w:rsid w:val="003F1A1B"/>
    <w:rsid w:val="003F297A"/>
    <w:rsid w:val="003F4B73"/>
    <w:rsid w:val="003F5969"/>
    <w:rsid w:val="003F7E51"/>
    <w:rsid w:val="00400701"/>
    <w:rsid w:val="00400D99"/>
    <w:rsid w:val="004051CD"/>
    <w:rsid w:val="00405DFD"/>
    <w:rsid w:val="00407980"/>
    <w:rsid w:val="00411903"/>
    <w:rsid w:val="00411A9B"/>
    <w:rsid w:val="004120D1"/>
    <w:rsid w:val="00412C48"/>
    <w:rsid w:val="004133BB"/>
    <w:rsid w:val="00413F7E"/>
    <w:rsid w:val="004162D0"/>
    <w:rsid w:val="0041786D"/>
    <w:rsid w:val="004178F3"/>
    <w:rsid w:val="00417EA7"/>
    <w:rsid w:val="00421526"/>
    <w:rsid w:val="00422717"/>
    <w:rsid w:val="004241AA"/>
    <w:rsid w:val="00425A6F"/>
    <w:rsid w:val="00435AEC"/>
    <w:rsid w:val="004427EC"/>
    <w:rsid w:val="004433A0"/>
    <w:rsid w:val="004441DA"/>
    <w:rsid w:val="0045112D"/>
    <w:rsid w:val="004522D3"/>
    <w:rsid w:val="004526CB"/>
    <w:rsid w:val="00454C91"/>
    <w:rsid w:val="004568FB"/>
    <w:rsid w:val="00460177"/>
    <w:rsid w:val="0046116A"/>
    <w:rsid w:val="00461C2D"/>
    <w:rsid w:val="00462AF9"/>
    <w:rsid w:val="004636BA"/>
    <w:rsid w:val="00464E1E"/>
    <w:rsid w:val="00466B56"/>
    <w:rsid w:val="00466D50"/>
    <w:rsid w:val="004673F2"/>
    <w:rsid w:val="00467F7A"/>
    <w:rsid w:val="00470E37"/>
    <w:rsid w:val="00472B1F"/>
    <w:rsid w:val="004731CA"/>
    <w:rsid w:val="004732EC"/>
    <w:rsid w:val="00474870"/>
    <w:rsid w:val="004818D0"/>
    <w:rsid w:val="00485149"/>
    <w:rsid w:val="00485155"/>
    <w:rsid w:val="00485B7E"/>
    <w:rsid w:val="0048766E"/>
    <w:rsid w:val="0049169D"/>
    <w:rsid w:val="004924DA"/>
    <w:rsid w:val="00495012"/>
    <w:rsid w:val="00496DA5"/>
    <w:rsid w:val="004A066E"/>
    <w:rsid w:val="004A0E9B"/>
    <w:rsid w:val="004A2707"/>
    <w:rsid w:val="004A4608"/>
    <w:rsid w:val="004A4C87"/>
    <w:rsid w:val="004B03EC"/>
    <w:rsid w:val="004B05FC"/>
    <w:rsid w:val="004B148D"/>
    <w:rsid w:val="004B3AC5"/>
    <w:rsid w:val="004B5975"/>
    <w:rsid w:val="004B6EB8"/>
    <w:rsid w:val="004C2ED6"/>
    <w:rsid w:val="004C32CF"/>
    <w:rsid w:val="004C449A"/>
    <w:rsid w:val="004C736C"/>
    <w:rsid w:val="004D1585"/>
    <w:rsid w:val="004D2600"/>
    <w:rsid w:val="004E0E5F"/>
    <w:rsid w:val="004E1FE6"/>
    <w:rsid w:val="004E3144"/>
    <w:rsid w:val="004E4F8C"/>
    <w:rsid w:val="004E5B1D"/>
    <w:rsid w:val="004F0065"/>
    <w:rsid w:val="004F0C92"/>
    <w:rsid w:val="004F35B0"/>
    <w:rsid w:val="004F3AA1"/>
    <w:rsid w:val="0050142A"/>
    <w:rsid w:val="0050440A"/>
    <w:rsid w:val="00505045"/>
    <w:rsid w:val="005105C2"/>
    <w:rsid w:val="005113A4"/>
    <w:rsid w:val="00517948"/>
    <w:rsid w:val="00517D2A"/>
    <w:rsid w:val="00521938"/>
    <w:rsid w:val="0053563B"/>
    <w:rsid w:val="005369D4"/>
    <w:rsid w:val="00537DAC"/>
    <w:rsid w:val="0054157A"/>
    <w:rsid w:val="0054626D"/>
    <w:rsid w:val="005469DF"/>
    <w:rsid w:val="005541FD"/>
    <w:rsid w:val="005557B9"/>
    <w:rsid w:val="005569A2"/>
    <w:rsid w:val="00557638"/>
    <w:rsid w:val="00561E19"/>
    <w:rsid w:val="005635DC"/>
    <w:rsid w:val="00564B25"/>
    <w:rsid w:val="00567039"/>
    <w:rsid w:val="005701D6"/>
    <w:rsid w:val="00571D1E"/>
    <w:rsid w:val="0057418C"/>
    <w:rsid w:val="00576C0E"/>
    <w:rsid w:val="0058220D"/>
    <w:rsid w:val="00583317"/>
    <w:rsid w:val="00584A27"/>
    <w:rsid w:val="00590916"/>
    <w:rsid w:val="00596292"/>
    <w:rsid w:val="005A1132"/>
    <w:rsid w:val="005A3355"/>
    <w:rsid w:val="005A4515"/>
    <w:rsid w:val="005A502E"/>
    <w:rsid w:val="005A5F2A"/>
    <w:rsid w:val="005B0055"/>
    <w:rsid w:val="005B527C"/>
    <w:rsid w:val="005B7002"/>
    <w:rsid w:val="005C68BC"/>
    <w:rsid w:val="005C6AE8"/>
    <w:rsid w:val="005C6B7B"/>
    <w:rsid w:val="005D06A2"/>
    <w:rsid w:val="005D19EA"/>
    <w:rsid w:val="005D233C"/>
    <w:rsid w:val="005D386A"/>
    <w:rsid w:val="005D3B39"/>
    <w:rsid w:val="005D4067"/>
    <w:rsid w:val="005D47FE"/>
    <w:rsid w:val="005D4C9F"/>
    <w:rsid w:val="005D5C20"/>
    <w:rsid w:val="005D6031"/>
    <w:rsid w:val="005D65E3"/>
    <w:rsid w:val="005E073B"/>
    <w:rsid w:val="005E256E"/>
    <w:rsid w:val="005F153B"/>
    <w:rsid w:val="005F1E64"/>
    <w:rsid w:val="005F5E2B"/>
    <w:rsid w:val="005F6997"/>
    <w:rsid w:val="006024A3"/>
    <w:rsid w:val="00602ACD"/>
    <w:rsid w:val="006032B4"/>
    <w:rsid w:val="006113BD"/>
    <w:rsid w:val="0061325B"/>
    <w:rsid w:val="00621047"/>
    <w:rsid w:val="006227FB"/>
    <w:rsid w:val="00623AAE"/>
    <w:rsid w:val="006259A4"/>
    <w:rsid w:val="00626972"/>
    <w:rsid w:val="00626A00"/>
    <w:rsid w:val="0063125E"/>
    <w:rsid w:val="006327AC"/>
    <w:rsid w:val="006346EE"/>
    <w:rsid w:val="0063525F"/>
    <w:rsid w:val="0063763D"/>
    <w:rsid w:val="00641649"/>
    <w:rsid w:val="006422F8"/>
    <w:rsid w:val="00642BA1"/>
    <w:rsid w:val="006450EF"/>
    <w:rsid w:val="006467BC"/>
    <w:rsid w:val="006468EB"/>
    <w:rsid w:val="00651FCF"/>
    <w:rsid w:val="00653FA4"/>
    <w:rsid w:val="00655B8E"/>
    <w:rsid w:val="00661634"/>
    <w:rsid w:val="006646D6"/>
    <w:rsid w:val="00664A82"/>
    <w:rsid w:val="006667F2"/>
    <w:rsid w:val="00673D90"/>
    <w:rsid w:val="00675FB1"/>
    <w:rsid w:val="006806CC"/>
    <w:rsid w:val="00684899"/>
    <w:rsid w:val="0068660D"/>
    <w:rsid w:val="00691104"/>
    <w:rsid w:val="00693420"/>
    <w:rsid w:val="00693B5C"/>
    <w:rsid w:val="006951E1"/>
    <w:rsid w:val="00696CB6"/>
    <w:rsid w:val="0069762E"/>
    <w:rsid w:val="00697DBA"/>
    <w:rsid w:val="006A0CD6"/>
    <w:rsid w:val="006A0E15"/>
    <w:rsid w:val="006A13AB"/>
    <w:rsid w:val="006A2A22"/>
    <w:rsid w:val="006B2B91"/>
    <w:rsid w:val="006C088F"/>
    <w:rsid w:val="006C0B00"/>
    <w:rsid w:val="006D2EF2"/>
    <w:rsid w:val="006D4854"/>
    <w:rsid w:val="006D4A14"/>
    <w:rsid w:val="006D6AAD"/>
    <w:rsid w:val="006D759A"/>
    <w:rsid w:val="006E0DDA"/>
    <w:rsid w:val="006E1E62"/>
    <w:rsid w:val="006E3BA3"/>
    <w:rsid w:val="006F01CD"/>
    <w:rsid w:val="006F27D8"/>
    <w:rsid w:val="006F5769"/>
    <w:rsid w:val="006F64C8"/>
    <w:rsid w:val="007005FA"/>
    <w:rsid w:val="00701E9B"/>
    <w:rsid w:val="00702DE3"/>
    <w:rsid w:val="00703B14"/>
    <w:rsid w:val="00707E24"/>
    <w:rsid w:val="00707F12"/>
    <w:rsid w:val="00711CC7"/>
    <w:rsid w:val="00712E47"/>
    <w:rsid w:val="00716140"/>
    <w:rsid w:val="0072109F"/>
    <w:rsid w:val="00721776"/>
    <w:rsid w:val="0072282E"/>
    <w:rsid w:val="007243E9"/>
    <w:rsid w:val="007321C5"/>
    <w:rsid w:val="00740AF4"/>
    <w:rsid w:val="00744077"/>
    <w:rsid w:val="007459E7"/>
    <w:rsid w:val="00746512"/>
    <w:rsid w:val="00752178"/>
    <w:rsid w:val="00752689"/>
    <w:rsid w:val="00752D92"/>
    <w:rsid w:val="007548C9"/>
    <w:rsid w:val="007564D9"/>
    <w:rsid w:val="00756DFC"/>
    <w:rsid w:val="00756FF3"/>
    <w:rsid w:val="00757AEA"/>
    <w:rsid w:val="00757F0F"/>
    <w:rsid w:val="00762AA8"/>
    <w:rsid w:val="0076498C"/>
    <w:rsid w:val="00765EFD"/>
    <w:rsid w:val="0076721A"/>
    <w:rsid w:val="0077127C"/>
    <w:rsid w:val="00774B42"/>
    <w:rsid w:val="00780912"/>
    <w:rsid w:val="00781DD8"/>
    <w:rsid w:val="00784672"/>
    <w:rsid w:val="00787CC1"/>
    <w:rsid w:val="00791B48"/>
    <w:rsid w:val="00796D05"/>
    <w:rsid w:val="00797328"/>
    <w:rsid w:val="007A0257"/>
    <w:rsid w:val="007A0DF8"/>
    <w:rsid w:val="007A3131"/>
    <w:rsid w:val="007A3E31"/>
    <w:rsid w:val="007B069B"/>
    <w:rsid w:val="007B2883"/>
    <w:rsid w:val="007B2FEA"/>
    <w:rsid w:val="007C04F6"/>
    <w:rsid w:val="007D00C3"/>
    <w:rsid w:val="007D115B"/>
    <w:rsid w:val="007D4BB9"/>
    <w:rsid w:val="007D7350"/>
    <w:rsid w:val="007E28BB"/>
    <w:rsid w:val="007E4872"/>
    <w:rsid w:val="007E57BE"/>
    <w:rsid w:val="007E5AAE"/>
    <w:rsid w:val="007E70EF"/>
    <w:rsid w:val="007E7599"/>
    <w:rsid w:val="007F15A7"/>
    <w:rsid w:val="007F2784"/>
    <w:rsid w:val="007F4EF6"/>
    <w:rsid w:val="007F6287"/>
    <w:rsid w:val="007F7684"/>
    <w:rsid w:val="008055B0"/>
    <w:rsid w:val="00813103"/>
    <w:rsid w:val="0081535C"/>
    <w:rsid w:val="00816DBB"/>
    <w:rsid w:val="00822B08"/>
    <w:rsid w:val="00830C72"/>
    <w:rsid w:val="0083462E"/>
    <w:rsid w:val="00834C07"/>
    <w:rsid w:val="0083512E"/>
    <w:rsid w:val="00836924"/>
    <w:rsid w:val="00840719"/>
    <w:rsid w:val="00841341"/>
    <w:rsid w:val="00845EA2"/>
    <w:rsid w:val="00846773"/>
    <w:rsid w:val="00846810"/>
    <w:rsid w:val="0085738A"/>
    <w:rsid w:val="00857EFA"/>
    <w:rsid w:val="00860387"/>
    <w:rsid w:val="00860C61"/>
    <w:rsid w:val="008629C2"/>
    <w:rsid w:val="0086318A"/>
    <w:rsid w:val="008639B0"/>
    <w:rsid w:val="00866C92"/>
    <w:rsid w:val="0086708E"/>
    <w:rsid w:val="00877359"/>
    <w:rsid w:val="00877BB7"/>
    <w:rsid w:val="008843E6"/>
    <w:rsid w:val="00887C1C"/>
    <w:rsid w:val="00893AC2"/>
    <w:rsid w:val="008A2963"/>
    <w:rsid w:val="008A3395"/>
    <w:rsid w:val="008A4A79"/>
    <w:rsid w:val="008B0179"/>
    <w:rsid w:val="008B0B3D"/>
    <w:rsid w:val="008B6A4A"/>
    <w:rsid w:val="008C0021"/>
    <w:rsid w:val="008C08A4"/>
    <w:rsid w:val="008C0FE2"/>
    <w:rsid w:val="008C3F20"/>
    <w:rsid w:val="008C5E1B"/>
    <w:rsid w:val="008C7EB6"/>
    <w:rsid w:val="008C7F9B"/>
    <w:rsid w:val="008D3360"/>
    <w:rsid w:val="008E06A3"/>
    <w:rsid w:val="008E12A2"/>
    <w:rsid w:val="008E465C"/>
    <w:rsid w:val="008F0451"/>
    <w:rsid w:val="008F33EF"/>
    <w:rsid w:val="008F7272"/>
    <w:rsid w:val="0090195F"/>
    <w:rsid w:val="0090205A"/>
    <w:rsid w:val="0090315A"/>
    <w:rsid w:val="00903384"/>
    <w:rsid w:val="009048B7"/>
    <w:rsid w:val="009074B8"/>
    <w:rsid w:val="00910323"/>
    <w:rsid w:val="00910A22"/>
    <w:rsid w:val="009111B9"/>
    <w:rsid w:val="0091309A"/>
    <w:rsid w:val="00913853"/>
    <w:rsid w:val="00914A62"/>
    <w:rsid w:val="00916605"/>
    <w:rsid w:val="009168C5"/>
    <w:rsid w:val="00917081"/>
    <w:rsid w:val="009227D4"/>
    <w:rsid w:val="0092399D"/>
    <w:rsid w:val="0092505D"/>
    <w:rsid w:val="00932296"/>
    <w:rsid w:val="009327A2"/>
    <w:rsid w:val="00933F91"/>
    <w:rsid w:val="00940155"/>
    <w:rsid w:val="00940AD6"/>
    <w:rsid w:val="00942EF6"/>
    <w:rsid w:val="00945D1E"/>
    <w:rsid w:val="00945EC2"/>
    <w:rsid w:val="00946456"/>
    <w:rsid w:val="00954A46"/>
    <w:rsid w:val="00954EF6"/>
    <w:rsid w:val="00955E8C"/>
    <w:rsid w:val="00961C43"/>
    <w:rsid w:val="00964411"/>
    <w:rsid w:val="009671A1"/>
    <w:rsid w:val="00972434"/>
    <w:rsid w:val="009733EB"/>
    <w:rsid w:val="00973AC0"/>
    <w:rsid w:val="00973D49"/>
    <w:rsid w:val="00976706"/>
    <w:rsid w:val="00977C1B"/>
    <w:rsid w:val="00987CDF"/>
    <w:rsid w:val="009973A6"/>
    <w:rsid w:val="009A5484"/>
    <w:rsid w:val="009B09B3"/>
    <w:rsid w:val="009B1081"/>
    <w:rsid w:val="009B37FE"/>
    <w:rsid w:val="009B6A2D"/>
    <w:rsid w:val="009C04A5"/>
    <w:rsid w:val="009C105B"/>
    <w:rsid w:val="009C40C5"/>
    <w:rsid w:val="009C6FD1"/>
    <w:rsid w:val="009C7B88"/>
    <w:rsid w:val="009D17B6"/>
    <w:rsid w:val="009D3857"/>
    <w:rsid w:val="009E3589"/>
    <w:rsid w:val="009E3617"/>
    <w:rsid w:val="009E57C2"/>
    <w:rsid w:val="009E633F"/>
    <w:rsid w:val="009E6F83"/>
    <w:rsid w:val="009E7777"/>
    <w:rsid w:val="009F11EA"/>
    <w:rsid w:val="009F305A"/>
    <w:rsid w:val="009F3178"/>
    <w:rsid w:val="00A0067F"/>
    <w:rsid w:val="00A008EC"/>
    <w:rsid w:val="00A01870"/>
    <w:rsid w:val="00A04876"/>
    <w:rsid w:val="00A05868"/>
    <w:rsid w:val="00A05CE1"/>
    <w:rsid w:val="00A146CF"/>
    <w:rsid w:val="00A21CC1"/>
    <w:rsid w:val="00A23CDD"/>
    <w:rsid w:val="00A24B3C"/>
    <w:rsid w:val="00A25C28"/>
    <w:rsid w:val="00A32018"/>
    <w:rsid w:val="00A329E5"/>
    <w:rsid w:val="00A35812"/>
    <w:rsid w:val="00A3631E"/>
    <w:rsid w:val="00A363E6"/>
    <w:rsid w:val="00A402EB"/>
    <w:rsid w:val="00A43D38"/>
    <w:rsid w:val="00A43EB4"/>
    <w:rsid w:val="00A4569A"/>
    <w:rsid w:val="00A50314"/>
    <w:rsid w:val="00A52ED4"/>
    <w:rsid w:val="00A55F58"/>
    <w:rsid w:val="00A61A25"/>
    <w:rsid w:val="00A623DD"/>
    <w:rsid w:val="00A63ED2"/>
    <w:rsid w:val="00A6517F"/>
    <w:rsid w:val="00A65D8C"/>
    <w:rsid w:val="00A671D7"/>
    <w:rsid w:val="00A70050"/>
    <w:rsid w:val="00A70453"/>
    <w:rsid w:val="00A70AB5"/>
    <w:rsid w:val="00A71C51"/>
    <w:rsid w:val="00A7621C"/>
    <w:rsid w:val="00A777C5"/>
    <w:rsid w:val="00A82219"/>
    <w:rsid w:val="00A85A5F"/>
    <w:rsid w:val="00A86572"/>
    <w:rsid w:val="00A93B46"/>
    <w:rsid w:val="00A96490"/>
    <w:rsid w:val="00A96727"/>
    <w:rsid w:val="00A978AD"/>
    <w:rsid w:val="00AB08E6"/>
    <w:rsid w:val="00AB11A3"/>
    <w:rsid w:val="00AB131E"/>
    <w:rsid w:val="00AB595F"/>
    <w:rsid w:val="00AB74F9"/>
    <w:rsid w:val="00AC13E2"/>
    <w:rsid w:val="00AC1B5C"/>
    <w:rsid w:val="00AC2875"/>
    <w:rsid w:val="00AC6170"/>
    <w:rsid w:val="00AC6338"/>
    <w:rsid w:val="00AC7209"/>
    <w:rsid w:val="00AC72DE"/>
    <w:rsid w:val="00AD507A"/>
    <w:rsid w:val="00AD5913"/>
    <w:rsid w:val="00AE371E"/>
    <w:rsid w:val="00AE3F39"/>
    <w:rsid w:val="00AF15F6"/>
    <w:rsid w:val="00AF2EFC"/>
    <w:rsid w:val="00AF6488"/>
    <w:rsid w:val="00B03DB9"/>
    <w:rsid w:val="00B04F4D"/>
    <w:rsid w:val="00B1301B"/>
    <w:rsid w:val="00B13888"/>
    <w:rsid w:val="00B153CF"/>
    <w:rsid w:val="00B175B6"/>
    <w:rsid w:val="00B22FFF"/>
    <w:rsid w:val="00B251DF"/>
    <w:rsid w:val="00B2778D"/>
    <w:rsid w:val="00B27E54"/>
    <w:rsid w:val="00B27FF0"/>
    <w:rsid w:val="00B35D76"/>
    <w:rsid w:val="00B418BC"/>
    <w:rsid w:val="00B42DB8"/>
    <w:rsid w:val="00B51F61"/>
    <w:rsid w:val="00B6456F"/>
    <w:rsid w:val="00B65546"/>
    <w:rsid w:val="00B66ABE"/>
    <w:rsid w:val="00B7466A"/>
    <w:rsid w:val="00B875AA"/>
    <w:rsid w:val="00B90807"/>
    <w:rsid w:val="00B917C1"/>
    <w:rsid w:val="00B91DA3"/>
    <w:rsid w:val="00B92EDC"/>
    <w:rsid w:val="00B93B2F"/>
    <w:rsid w:val="00B97DC1"/>
    <w:rsid w:val="00BA0EE8"/>
    <w:rsid w:val="00BA0F6A"/>
    <w:rsid w:val="00BA1463"/>
    <w:rsid w:val="00BA389A"/>
    <w:rsid w:val="00BA4472"/>
    <w:rsid w:val="00BB0F00"/>
    <w:rsid w:val="00BB45EA"/>
    <w:rsid w:val="00BB63BE"/>
    <w:rsid w:val="00BB76F1"/>
    <w:rsid w:val="00BC2091"/>
    <w:rsid w:val="00BC3D7C"/>
    <w:rsid w:val="00BC7812"/>
    <w:rsid w:val="00BD1A4C"/>
    <w:rsid w:val="00BD4DA5"/>
    <w:rsid w:val="00BE73B8"/>
    <w:rsid w:val="00BF1658"/>
    <w:rsid w:val="00BF3907"/>
    <w:rsid w:val="00BF47F3"/>
    <w:rsid w:val="00BF5728"/>
    <w:rsid w:val="00C001A7"/>
    <w:rsid w:val="00C01DEF"/>
    <w:rsid w:val="00C0253C"/>
    <w:rsid w:val="00C0361D"/>
    <w:rsid w:val="00C10814"/>
    <w:rsid w:val="00C10B8D"/>
    <w:rsid w:val="00C1318C"/>
    <w:rsid w:val="00C14BAC"/>
    <w:rsid w:val="00C16078"/>
    <w:rsid w:val="00C1796F"/>
    <w:rsid w:val="00C27CF9"/>
    <w:rsid w:val="00C31804"/>
    <w:rsid w:val="00C31D9D"/>
    <w:rsid w:val="00C415E1"/>
    <w:rsid w:val="00C41965"/>
    <w:rsid w:val="00C42C8E"/>
    <w:rsid w:val="00C42D31"/>
    <w:rsid w:val="00C46F3F"/>
    <w:rsid w:val="00C51DE2"/>
    <w:rsid w:val="00C55D30"/>
    <w:rsid w:val="00C56264"/>
    <w:rsid w:val="00C57A76"/>
    <w:rsid w:val="00C60753"/>
    <w:rsid w:val="00C61377"/>
    <w:rsid w:val="00C642D8"/>
    <w:rsid w:val="00C64EB2"/>
    <w:rsid w:val="00C66383"/>
    <w:rsid w:val="00C729DC"/>
    <w:rsid w:val="00C7510E"/>
    <w:rsid w:val="00C757E5"/>
    <w:rsid w:val="00C77250"/>
    <w:rsid w:val="00C807AD"/>
    <w:rsid w:val="00C82499"/>
    <w:rsid w:val="00C830BF"/>
    <w:rsid w:val="00C833E8"/>
    <w:rsid w:val="00C8701A"/>
    <w:rsid w:val="00C92B52"/>
    <w:rsid w:val="00C94196"/>
    <w:rsid w:val="00C9501A"/>
    <w:rsid w:val="00C95F0E"/>
    <w:rsid w:val="00C964F4"/>
    <w:rsid w:val="00C965E7"/>
    <w:rsid w:val="00C9694A"/>
    <w:rsid w:val="00C96E2E"/>
    <w:rsid w:val="00CA0C13"/>
    <w:rsid w:val="00CA3BB8"/>
    <w:rsid w:val="00CA49D1"/>
    <w:rsid w:val="00CA4DE5"/>
    <w:rsid w:val="00CA7A3E"/>
    <w:rsid w:val="00CB07BB"/>
    <w:rsid w:val="00CB22F8"/>
    <w:rsid w:val="00CB29E6"/>
    <w:rsid w:val="00CB2EEE"/>
    <w:rsid w:val="00CB3290"/>
    <w:rsid w:val="00CB353B"/>
    <w:rsid w:val="00CC010B"/>
    <w:rsid w:val="00CC1AC2"/>
    <w:rsid w:val="00CC35D5"/>
    <w:rsid w:val="00CC78CA"/>
    <w:rsid w:val="00CD2235"/>
    <w:rsid w:val="00CD4075"/>
    <w:rsid w:val="00CD4A4D"/>
    <w:rsid w:val="00CD7A4C"/>
    <w:rsid w:val="00CE668D"/>
    <w:rsid w:val="00CE7972"/>
    <w:rsid w:val="00CF15AC"/>
    <w:rsid w:val="00CF3DEB"/>
    <w:rsid w:val="00CF544D"/>
    <w:rsid w:val="00CF71FA"/>
    <w:rsid w:val="00D0039E"/>
    <w:rsid w:val="00D028DB"/>
    <w:rsid w:val="00D11D2E"/>
    <w:rsid w:val="00D12359"/>
    <w:rsid w:val="00D14F99"/>
    <w:rsid w:val="00D15169"/>
    <w:rsid w:val="00D166D2"/>
    <w:rsid w:val="00D16A6D"/>
    <w:rsid w:val="00D213E6"/>
    <w:rsid w:val="00D2515E"/>
    <w:rsid w:val="00D265F9"/>
    <w:rsid w:val="00D2734B"/>
    <w:rsid w:val="00D30EB2"/>
    <w:rsid w:val="00D3224F"/>
    <w:rsid w:val="00D339EB"/>
    <w:rsid w:val="00D35980"/>
    <w:rsid w:val="00D36390"/>
    <w:rsid w:val="00D410E2"/>
    <w:rsid w:val="00D41FE6"/>
    <w:rsid w:val="00D50D11"/>
    <w:rsid w:val="00D51A53"/>
    <w:rsid w:val="00D54191"/>
    <w:rsid w:val="00D55530"/>
    <w:rsid w:val="00D60F03"/>
    <w:rsid w:val="00D61865"/>
    <w:rsid w:val="00D61F1F"/>
    <w:rsid w:val="00D63D1C"/>
    <w:rsid w:val="00D66F6A"/>
    <w:rsid w:val="00D7000C"/>
    <w:rsid w:val="00D70966"/>
    <w:rsid w:val="00D72ED7"/>
    <w:rsid w:val="00D73DC1"/>
    <w:rsid w:val="00D7480F"/>
    <w:rsid w:val="00D75299"/>
    <w:rsid w:val="00D7754D"/>
    <w:rsid w:val="00D77706"/>
    <w:rsid w:val="00D82D7C"/>
    <w:rsid w:val="00D83613"/>
    <w:rsid w:val="00D8388F"/>
    <w:rsid w:val="00D84990"/>
    <w:rsid w:val="00D84BB9"/>
    <w:rsid w:val="00D84F7C"/>
    <w:rsid w:val="00D87E6D"/>
    <w:rsid w:val="00D912A9"/>
    <w:rsid w:val="00D92989"/>
    <w:rsid w:val="00DA0AFD"/>
    <w:rsid w:val="00DA15D2"/>
    <w:rsid w:val="00DA7B2A"/>
    <w:rsid w:val="00DA7BEF"/>
    <w:rsid w:val="00DB3FD2"/>
    <w:rsid w:val="00DB4724"/>
    <w:rsid w:val="00DB4FFD"/>
    <w:rsid w:val="00DB69E4"/>
    <w:rsid w:val="00DB6B67"/>
    <w:rsid w:val="00DC097C"/>
    <w:rsid w:val="00DC0F04"/>
    <w:rsid w:val="00DC5005"/>
    <w:rsid w:val="00DC5068"/>
    <w:rsid w:val="00DC6C5F"/>
    <w:rsid w:val="00DD15EB"/>
    <w:rsid w:val="00DD31EA"/>
    <w:rsid w:val="00DD3419"/>
    <w:rsid w:val="00DD6F0A"/>
    <w:rsid w:val="00DD7DD6"/>
    <w:rsid w:val="00DE0CD5"/>
    <w:rsid w:val="00DE43ED"/>
    <w:rsid w:val="00DE5199"/>
    <w:rsid w:val="00DF03E4"/>
    <w:rsid w:val="00DF0401"/>
    <w:rsid w:val="00DF06E1"/>
    <w:rsid w:val="00DF29B8"/>
    <w:rsid w:val="00DF393B"/>
    <w:rsid w:val="00DF4AC8"/>
    <w:rsid w:val="00DF648D"/>
    <w:rsid w:val="00DF759E"/>
    <w:rsid w:val="00E0115F"/>
    <w:rsid w:val="00E13680"/>
    <w:rsid w:val="00E145F2"/>
    <w:rsid w:val="00E157D9"/>
    <w:rsid w:val="00E167CF"/>
    <w:rsid w:val="00E16FC9"/>
    <w:rsid w:val="00E204CE"/>
    <w:rsid w:val="00E20918"/>
    <w:rsid w:val="00E214BA"/>
    <w:rsid w:val="00E2214E"/>
    <w:rsid w:val="00E257CF"/>
    <w:rsid w:val="00E267A1"/>
    <w:rsid w:val="00E26A5E"/>
    <w:rsid w:val="00E27CDB"/>
    <w:rsid w:val="00E308C1"/>
    <w:rsid w:val="00E320A3"/>
    <w:rsid w:val="00E326CD"/>
    <w:rsid w:val="00E336FB"/>
    <w:rsid w:val="00E33AE6"/>
    <w:rsid w:val="00E35D54"/>
    <w:rsid w:val="00E36521"/>
    <w:rsid w:val="00E42C47"/>
    <w:rsid w:val="00E44B28"/>
    <w:rsid w:val="00E4604E"/>
    <w:rsid w:val="00E46874"/>
    <w:rsid w:val="00E506FA"/>
    <w:rsid w:val="00E50EAE"/>
    <w:rsid w:val="00E549B3"/>
    <w:rsid w:val="00E56567"/>
    <w:rsid w:val="00E63ABD"/>
    <w:rsid w:val="00E6519E"/>
    <w:rsid w:val="00E70076"/>
    <w:rsid w:val="00E72273"/>
    <w:rsid w:val="00E76432"/>
    <w:rsid w:val="00E770F6"/>
    <w:rsid w:val="00E77622"/>
    <w:rsid w:val="00E81D07"/>
    <w:rsid w:val="00E84923"/>
    <w:rsid w:val="00E86333"/>
    <w:rsid w:val="00E8653A"/>
    <w:rsid w:val="00E87919"/>
    <w:rsid w:val="00E91915"/>
    <w:rsid w:val="00E91D4C"/>
    <w:rsid w:val="00E91DC1"/>
    <w:rsid w:val="00E94FCF"/>
    <w:rsid w:val="00E951BE"/>
    <w:rsid w:val="00E9571D"/>
    <w:rsid w:val="00EA0EDF"/>
    <w:rsid w:val="00EA27BD"/>
    <w:rsid w:val="00EA3880"/>
    <w:rsid w:val="00EA571E"/>
    <w:rsid w:val="00EA776A"/>
    <w:rsid w:val="00EA7AD1"/>
    <w:rsid w:val="00EB0B79"/>
    <w:rsid w:val="00EB173F"/>
    <w:rsid w:val="00EB360B"/>
    <w:rsid w:val="00EB58E0"/>
    <w:rsid w:val="00EC1443"/>
    <w:rsid w:val="00EC2443"/>
    <w:rsid w:val="00EE1D37"/>
    <w:rsid w:val="00EE2C95"/>
    <w:rsid w:val="00EE4031"/>
    <w:rsid w:val="00EE7072"/>
    <w:rsid w:val="00EF04B0"/>
    <w:rsid w:val="00EF210F"/>
    <w:rsid w:val="00EF2D4C"/>
    <w:rsid w:val="00EF5C14"/>
    <w:rsid w:val="00EF5D74"/>
    <w:rsid w:val="00F0274F"/>
    <w:rsid w:val="00F03924"/>
    <w:rsid w:val="00F03EBB"/>
    <w:rsid w:val="00F07CFB"/>
    <w:rsid w:val="00F11C1E"/>
    <w:rsid w:val="00F12A30"/>
    <w:rsid w:val="00F13FA0"/>
    <w:rsid w:val="00F156AD"/>
    <w:rsid w:val="00F16D01"/>
    <w:rsid w:val="00F20949"/>
    <w:rsid w:val="00F249FE"/>
    <w:rsid w:val="00F258E7"/>
    <w:rsid w:val="00F33736"/>
    <w:rsid w:val="00F36430"/>
    <w:rsid w:val="00F443E8"/>
    <w:rsid w:val="00F47D3C"/>
    <w:rsid w:val="00F5130E"/>
    <w:rsid w:val="00F5462F"/>
    <w:rsid w:val="00F55880"/>
    <w:rsid w:val="00F5674E"/>
    <w:rsid w:val="00F62C49"/>
    <w:rsid w:val="00F64CEC"/>
    <w:rsid w:val="00F658CF"/>
    <w:rsid w:val="00F661A0"/>
    <w:rsid w:val="00F7195A"/>
    <w:rsid w:val="00F72DBB"/>
    <w:rsid w:val="00F73920"/>
    <w:rsid w:val="00F74CC0"/>
    <w:rsid w:val="00F75882"/>
    <w:rsid w:val="00F75A35"/>
    <w:rsid w:val="00F75D99"/>
    <w:rsid w:val="00F77F4A"/>
    <w:rsid w:val="00F80DDE"/>
    <w:rsid w:val="00F96E46"/>
    <w:rsid w:val="00F97695"/>
    <w:rsid w:val="00F976E6"/>
    <w:rsid w:val="00FA13E0"/>
    <w:rsid w:val="00FA36B9"/>
    <w:rsid w:val="00FA37BC"/>
    <w:rsid w:val="00FA44B0"/>
    <w:rsid w:val="00FA486F"/>
    <w:rsid w:val="00FA4FE5"/>
    <w:rsid w:val="00FA5897"/>
    <w:rsid w:val="00FA781C"/>
    <w:rsid w:val="00FB1907"/>
    <w:rsid w:val="00FB1EAC"/>
    <w:rsid w:val="00FB35C5"/>
    <w:rsid w:val="00FB3701"/>
    <w:rsid w:val="00FC6890"/>
    <w:rsid w:val="00FC72EC"/>
    <w:rsid w:val="00FD04B2"/>
    <w:rsid w:val="00FD23DF"/>
    <w:rsid w:val="00FD421D"/>
    <w:rsid w:val="00FD4997"/>
    <w:rsid w:val="00FE0BE1"/>
    <w:rsid w:val="00FE11E0"/>
    <w:rsid w:val="00FE1659"/>
    <w:rsid w:val="00FE7120"/>
    <w:rsid w:val="00FF20DA"/>
    <w:rsid w:val="00FF4135"/>
    <w:rsid w:val="00FF64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3FEF"/>
  </w:style>
  <w:style w:type="paragraph" w:styleId="1">
    <w:name w:val="heading 1"/>
    <w:basedOn w:val="a"/>
    <w:link w:val="10"/>
    <w:uiPriority w:val="9"/>
    <w:qFormat/>
    <w:rsid w:val="00C833E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833E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C833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246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783D63-8FE8-4251-A1EC-8E50B6129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499</Words>
  <Characters>284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cp:lastPrinted>2015-03-11T16:21:00Z</cp:lastPrinted>
  <dcterms:created xsi:type="dcterms:W3CDTF">2015-03-11T16:09:00Z</dcterms:created>
  <dcterms:modified xsi:type="dcterms:W3CDTF">2015-03-11T16:22:00Z</dcterms:modified>
</cp:coreProperties>
</file>